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C9C56" w14:textId="452A26FF" w:rsidR="004D6760" w:rsidRDefault="00842BEE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桜美林大学　</w:t>
      </w:r>
      <w:r w:rsidR="00B80961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教務課　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資格・教職担当</w:t>
      </w:r>
      <w:r w:rsidR="00B80961">
        <w:rPr>
          <w:rFonts w:ascii="Arial" w:hAnsi="Arial" w:cs="Arial" w:hint="eastAsia"/>
          <w:color w:val="222222"/>
          <w:szCs w:val="21"/>
          <w:shd w:val="clear" w:color="auto" w:fill="FFFFFF"/>
        </w:rPr>
        <w:t>事務室</w:t>
      </w:r>
      <w:r w:rsidR="004D6760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　宛</w:t>
      </w:r>
    </w:p>
    <w:p w14:paraId="20165D18" w14:textId="77777777" w:rsidR="003858B1" w:rsidRDefault="003858B1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14FE30FF" w14:textId="77777777" w:rsidR="004D6760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（申請日）　　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>年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月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日</w:t>
      </w:r>
    </w:p>
    <w:p w14:paraId="76AA60DA" w14:textId="77777777" w:rsidR="004D6760" w:rsidRPr="003858B1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14:paraId="01529092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5780F0CD" w14:textId="77777777" w:rsidR="00AB0C65" w:rsidRPr="004D6760" w:rsidRDefault="004D6760" w:rsidP="004D676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公認心理師の試験受験に係る「修了証明書・科目履修証明書」請求</w:t>
      </w:r>
      <w:r w:rsidRPr="004D67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書</w:t>
      </w:r>
    </w:p>
    <w:p w14:paraId="08A2D86C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6A554E0C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659FFFA5" w14:textId="77777777"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以下の通り、</w:t>
      </w:r>
      <w:r>
        <w:rPr>
          <w:rFonts w:ascii="Arial" w:hAnsi="Arial" w:cs="Arial"/>
          <w:color w:val="222222"/>
          <w:szCs w:val="21"/>
          <w:shd w:val="clear" w:color="auto" w:fill="FFFFFF"/>
        </w:rPr>
        <w:t>「修了証明書・科目履修証明書」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を</w:t>
      </w:r>
      <w:r>
        <w:rPr>
          <w:rFonts w:ascii="Arial" w:hAnsi="Arial" w:cs="Arial"/>
          <w:color w:val="222222"/>
          <w:szCs w:val="21"/>
          <w:shd w:val="clear" w:color="auto" w:fill="FFFFFF"/>
        </w:rPr>
        <w:t>請求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致します。</w:t>
      </w:r>
    </w:p>
    <w:p w14:paraId="461F3C40" w14:textId="77777777" w:rsidR="004D6760" w:rsidRDefault="004D6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D6760" w14:paraId="4FB7E9EA" w14:textId="77777777" w:rsidTr="004D6760">
        <w:tc>
          <w:tcPr>
            <w:tcW w:w="1555" w:type="dxa"/>
            <w:vMerge w:val="restart"/>
          </w:tcPr>
          <w:p w14:paraId="37573EE3" w14:textId="77777777" w:rsidR="004D6760" w:rsidRPr="004D6760" w:rsidRDefault="004D6760" w:rsidP="004D6760">
            <w:pPr>
              <w:jc w:val="center"/>
              <w:rPr>
                <w:sz w:val="18"/>
                <w:szCs w:val="18"/>
              </w:rPr>
            </w:pPr>
            <w:r w:rsidRPr="004D6760">
              <w:rPr>
                <w:rFonts w:hint="eastAsia"/>
                <w:sz w:val="18"/>
                <w:szCs w:val="18"/>
              </w:rPr>
              <w:t>ふりがな</w:t>
            </w:r>
          </w:p>
          <w:p w14:paraId="291469ED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9" w:type="dxa"/>
          </w:tcPr>
          <w:p w14:paraId="0F306C50" w14:textId="77777777" w:rsidR="004D6760" w:rsidRDefault="004D6760"/>
        </w:tc>
      </w:tr>
      <w:tr w:rsidR="004D6760" w14:paraId="13EA7F73" w14:textId="77777777" w:rsidTr="004D6760">
        <w:trPr>
          <w:trHeight w:val="619"/>
        </w:trPr>
        <w:tc>
          <w:tcPr>
            <w:tcW w:w="1555" w:type="dxa"/>
            <w:vMerge/>
          </w:tcPr>
          <w:p w14:paraId="5D95A054" w14:textId="77777777" w:rsidR="004D6760" w:rsidRDefault="004D6760" w:rsidP="004D6760">
            <w:pPr>
              <w:ind w:firstLineChars="200" w:firstLine="420"/>
              <w:jc w:val="center"/>
            </w:pPr>
          </w:p>
        </w:tc>
        <w:tc>
          <w:tcPr>
            <w:tcW w:w="6939" w:type="dxa"/>
          </w:tcPr>
          <w:p w14:paraId="5034AD0D" w14:textId="77777777" w:rsidR="004D6760" w:rsidRDefault="004D6760"/>
          <w:p w14:paraId="0FDFB334" w14:textId="77777777" w:rsidR="004D6760" w:rsidRDefault="004D6760"/>
        </w:tc>
      </w:tr>
      <w:tr w:rsidR="00842BEE" w14:paraId="41E0866B" w14:textId="77777777" w:rsidTr="004D6760">
        <w:trPr>
          <w:trHeight w:val="619"/>
        </w:trPr>
        <w:tc>
          <w:tcPr>
            <w:tcW w:w="1555" w:type="dxa"/>
          </w:tcPr>
          <w:p w14:paraId="2628230A" w14:textId="77777777" w:rsidR="00842BEE" w:rsidRDefault="00842BEE" w:rsidP="00842BEE">
            <w:r>
              <w:rPr>
                <w:rFonts w:hint="eastAsia"/>
              </w:rPr>
              <w:t>在籍時の所属</w:t>
            </w:r>
          </w:p>
        </w:tc>
        <w:tc>
          <w:tcPr>
            <w:tcW w:w="6939" w:type="dxa"/>
          </w:tcPr>
          <w:p w14:paraId="6CD4FC50" w14:textId="77777777" w:rsidR="00842BEE" w:rsidRDefault="00842BEE">
            <w:r>
              <w:rPr>
                <w:rFonts w:hint="eastAsia"/>
              </w:rPr>
              <w:t xml:space="preserve">　　　　　　　　研究科　　　　　　　専攻</w:t>
            </w:r>
          </w:p>
        </w:tc>
      </w:tr>
      <w:tr w:rsidR="00D60352" w14:paraId="21670723" w14:textId="77777777" w:rsidTr="004D6760">
        <w:trPr>
          <w:trHeight w:val="619"/>
        </w:trPr>
        <w:tc>
          <w:tcPr>
            <w:tcW w:w="1555" w:type="dxa"/>
          </w:tcPr>
          <w:p w14:paraId="1332698E" w14:textId="22B880F4" w:rsidR="00D60352" w:rsidRDefault="00D60352" w:rsidP="00842BEE">
            <w:r>
              <w:rPr>
                <w:rFonts w:hint="eastAsia"/>
              </w:rPr>
              <w:t>学籍番号</w:t>
            </w:r>
          </w:p>
        </w:tc>
        <w:tc>
          <w:tcPr>
            <w:tcW w:w="6939" w:type="dxa"/>
          </w:tcPr>
          <w:p w14:paraId="10081700" w14:textId="77777777" w:rsidR="00D60352" w:rsidRDefault="00D60352"/>
        </w:tc>
      </w:tr>
      <w:tr w:rsidR="004D6760" w14:paraId="16B3E1E3" w14:textId="77777777" w:rsidTr="004D6760">
        <w:tc>
          <w:tcPr>
            <w:tcW w:w="1555" w:type="dxa"/>
          </w:tcPr>
          <w:p w14:paraId="5D918C5D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39" w:type="dxa"/>
          </w:tcPr>
          <w:p w14:paraId="33C2AF4A" w14:textId="77777777" w:rsidR="004D6760" w:rsidRDefault="004D6760">
            <w:r>
              <w:rPr>
                <w:rFonts w:hint="eastAsia"/>
              </w:rPr>
              <w:t>〒</w:t>
            </w:r>
            <w:r w:rsidR="003858B1">
              <w:rPr>
                <w:rFonts w:hint="eastAsia"/>
              </w:rPr>
              <w:t xml:space="preserve">　　－　　　　　</w:t>
            </w:r>
          </w:p>
          <w:p w14:paraId="4ECB8C1D" w14:textId="77777777" w:rsidR="003858B1" w:rsidRDefault="003858B1">
            <w:r>
              <w:rPr>
                <w:rFonts w:hint="eastAsia"/>
              </w:rPr>
              <w:t xml:space="preserve">　　　　　都 道</w:t>
            </w:r>
          </w:p>
          <w:p w14:paraId="71CB1364" w14:textId="77777777" w:rsidR="003858B1" w:rsidRDefault="003858B1" w:rsidP="003858B1">
            <w:pPr>
              <w:ind w:firstLineChars="500" w:firstLine="1050"/>
            </w:pPr>
            <w:r>
              <w:rPr>
                <w:rFonts w:hint="eastAsia"/>
              </w:rPr>
              <w:t>府 県</w:t>
            </w:r>
          </w:p>
        </w:tc>
      </w:tr>
      <w:tr w:rsidR="004D6760" w14:paraId="79449156" w14:textId="77777777" w:rsidTr="004D6760">
        <w:tc>
          <w:tcPr>
            <w:tcW w:w="1555" w:type="dxa"/>
          </w:tcPr>
          <w:p w14:paraId="0DED6D00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eメール</w:t>
            </w:r>
          </w:p>
          <w:p w14:paraId="687B60EE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</w:tcPr>
          <w:p w14:paraId="604272AF" w14:textId="77777777" w:rsidR="004D6760" w:rsidRDefault="004D6760"/>
          <w:p w14:paraId="703696D0" w14:textId="77777777" w:rsidR="003858B1" w:rsidRDefault="003858B1"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4D6760" w14:paraId="30CCD417" w14:textId="77777777" w:rsidTr="004D6760">
        <w:tc>
          <w:tcPr>
            <w:tcW w:w="1555" w:type="dxa"/>
          </w:tcPr>
          <w:p w14:paraId="5688801C" w14:textId="77777777" w:rsidR="004D6760" w:rsidRDefault="004D6760" w:rsidP="004D67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4DA7935A" w14:textId="77777777" w:rsidR="004D6760" w:rsidRDefault="003858B1">
            <w:r>
              <w:rPr>
                <w:rFonts w:hint="eastAsia"/>
              </w:rPr>
              <w:t xml:space="preserve">　　　　　－　　　　　　　　－</w:t>
            </w:r>
          </w:p>
        </w:tc>
      </w:tr>
      <w:tr w:rsidR="007D6F44" w14:paraId="2563C931" w14:textId="77777777" w:rsidTr="004D6760">
        <w:tc>
          <w:tcPr>
            <w:tcW w:w="1555" w:type="dxa"/>
          </w:tcPr>
          <w:p w14:paraId="3CF13B84" w14:textId="77777777" w:rsidR="007D6F44" w:rsidRPr="005800C5" w:rsidRDefault="007D6F44" w:rsidP="007D6F44">
            <w:pPr>
              <w:jc w:val="center"/>
              <w:rPr>
                <w:highlight w:val="yellow"/>
              </w:rPr>
            </w:pPr>
          </w:p>
          <w:p w14:paraId="0D850389" w14:textId="77777777" w:rsidR="007D6F44" w:rsidRPr="005800C5" w:rsidRDefault="007D6F44" w:rsidP="007D6F44">
            <w:pPr>
              <w:jc w:val="center"/>
              <w:rPr>
                <w:highlight w:val="yellow"/>
              </w:rPr>
            </w:pPr>
            <w:r w:rsidRPr="00006717">
              <w:rPr>
                <w:rFonts w:hint="eastAsia"/>
              </w:rPr>
              <w:t>受験区分</w:t>
            </w:r>
          </w:p>
        </w:tc>
        <w:tc>
          <w:tcPr>
            <w:tcW w:w="6939" w:type="dxa"/>
          </w:tcPr>
          <w:p w14:paraId="42E5444F" w14:textId="77777777" w:rsidR="007D6F44" w:rsidRPr="005800C5" w:rsidRDefault="007D6F44" w:rsidP="007D6F44">
            <w:pPr>
              <w:rPr>
                <w:highlight w:val="yellow"/>
              </w:rPr>
            </w:pPr>
          </w:p>
          <w:p w14:paraId="4A24C33D" w14:textId="524987CA" w:rsidR="00751063" w:rsidRDefault="007D6F44" w:rsidP="007D6F44">
            <w:r w:rsidRPr="00006717">
              <w:rPr>
                <w:rFonts w:hint="eastAsia"/>
              </w:rPr>
              <w:t xml:space="preserve">　　</w:t>
            </w:r>
            <w:r w:rsidR="00751063">
              <w:rPr>
                <w:rFonts w:hint="eastAsia"/>
              </w:rPr>
              <w:t xml:space="preserve">　　　区分A　・　</w:t>
            </w:r>
            <w:r w:rsidRPr="00006717">
              <w:rPr>
                <w:rFonts w:hint="eastAsia"/>
              </w:rPr>
              <w:t xml:space="preserve">区分D　　・　　区分E　　　　</w:t>
            </w:r>
          </w:p>
          <w:p w14:paraId="707A649C" w14:textId="1EFF7B2A" w:rsidR="007D6F44" w:rsidRPr="00006717" w:rsidRDefault="007D6F44" w:rsidP="00751063">
            <w:pPr>
              <w:ind w:firstLineChars="500" w:firstLine="1050"/>
            </w:pPr>
            <w:bookmarkStart w:id="0" w:name="_GoBack"/>
            <w:bookmarkEnd w:id="0"/>
            <w:r w:rsidRPr="00006717">
              <w:rPr>
                <w:rFonts w:hint="eastAsia"/>
              </w:rPr>
              <w:t>※いずれかを○で囲んで下さい</w:t>
            </w:r>
          </w:p>
          <w:p w14:paraId="2272B3AD" w14:textId="77777777" w:rsidR="007D6F44" w:rsidRPr="005800C5" w:rsidRDefault="007D6F44" w:rsidP="007D6F44">
            <w:pPr>
              <w:rPr>
                <w:highlight w:val="yellow"/>
              </w:rPr>
            </w:pPr>
          </w:p>
        </w:tc>
      </w:tr>
    </w:tbl>
    <w:p w14:paraId="002A3260" w14:textId="7748440B" w:rsidR="004D6760" w:rsidRDefault="003858B1" w:rsidP="003858B1">
      <w:pPr>
        <w:ind w:left="210" w:hangingChars="100" w:hanging="210"/>
      </w:pPr>
      <w:r>
        <w:rPr>
          <w:rFonts w:hint="eastAsia"/>
        </w:rPr>
        <w:t>※</w:t>
      </w:r>
      <w:r w:rsidR="004D6760">
        <w:rPr>
          <w:rFonts w:hint="eastAsia"/>
        </w:rPr>
        <w:t>結婚などで氏名が異なる場合は、修了時の氏名を記入。</w:t>
      </w:r>
      <w:r>
        <w:rPr>
          <w:rFonts w:hint="eastAsia"/>
        </w:rPr>
        <w:t>願書提出時の注意事項は「受験の手引」をよく読んで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6DDB2A9E" w14:textId="2A675734" w:rsidR="003858B1" w:rsidRDefault="003858B1">
      <w:r>
        <w:rPr>
          <w:rFonts w:hint="eastAsia"/>
        </w:rPr>
        <w:t>※住所は、返信用封筒にもご記載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0BFEF3E0" w14:textId="59892D72" w:rsidR="004D6760" w:rsidRDefault="003858B1">
      <w:r>
        <w:rPr>
          <w:rFonts w:hint="eastAsia"/>
        </w:rPr>
        <w:t>※e</w:t>
      </w:r>
      <w:r w:rsidR="004D6760">
        <w:rPr>
          <w:rFonts w:hint="eastAsia"/>
        </w:rPr>
        <w:t>メールアドレス</w:t>
      </w:r>
      <w:r>
        <w:rPr>
          <w:rFonts w:hint="eastAsia"/>
        </w:rPr>
        <w:t>は、</w:t>
      </w:r>
      <w:r w:rsidR="004D6760">
        <w:rPr>
          <w:rFonts w:hint="eastAsia"/>
        </w:rPr>
        <w:t>できる限り、パソコン用のもの</w:t>
      </w:r>
      <w:r>
        <w:rPr>
          <w:rFonts w:hint="eastAsia"/>
        </w:rPr>
        <w:t>として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4EDE9FA2" w14:textId="7EA15A28" w:rsidR="004D6760" w:rsidRDefault="003858B1">
      <w:r>
        <w:rPr>
          <w:rFonts w:hint="eastAsia"/>
        </w:rPr>
        <w:t>※</w:t>
      </w:r>
      <w:r w:rsidR="004D6760">
        <w:rPr>
          <w:rFonts w:hint="eastAsia"/>
        </w:rPr>
        <w:t>電話番号</w:t>
      </w:r>
      <w:r>
        <w:rPr>
          <w:rFonts w:hint="eastAsia"/>
        </w:rPr>
        <w:t>は、</w:t>
      </w:r>
      <w:r w:rsidR="004D6760">
        <w:rPr>
          <w:rFonts w:hint="eastAsia"/>
        </w:rPr>
        <w:t>すぐに連絡が取れるもの</w:t>
      </w:r>
      <w:r>
        <w:rPr>
          <w:rFonts w:hint="eastAsia"/>
        </w:rPr>
        <w:t>として</w:t>
      </w:r>
      <w:r w:rsidR="00025A2B">
        <w:rPr>
          <w:rFonts w:hint="eastAsia"/>
        </w:rPr>
        <w:t>くだ</w:t>
      </w:r>
      <w:r>
        <w:rPr>
          <w:rFonts w:hint="eastAsia"/>
        </w:rPr>
        <w:t>さい。</w:t>
      </w:r>
    </w:p>
    <w:p w14:paraId="4D9ED9BA" w14:textId="08A0DDE6" w:rsidR="004D6760" w:rsidRPr="003858B1" w:rsidRDefault="00D60352">
      <w:r>
        <w:rPr>
          <w:rFonts w:hint="eastAsia"/>
        </w:rPr>
        <w:t>※学籍番号が不明の場合は空欄でも構いません。</w:t>
      </w:r>
    </w:p>
    <w:p w14:paraId="6213802C" w14:textId="77777777" w:rsidR="004D6760" w:rsidRDefault="004D6760"/>
    <w:p w14:paraId="2128FC64" w14:textId="77777777" w:rsidR="004D6760" w:rsidRPr="004D6760" w:rsidRDefault="004D6760"/>
    <w:sectPr w:rsidR="004D6760" w:rsidRPr="004D6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03F34" w14:textId="77777777" w:rsidR="00AD590F" w:rsidRDefault="00AD590F" w:rsidP="007D6F44">
      <w:r>
        <w:separator/>
      </w:r>
    </w:p>
  </w:endnote>
  <w:endnote w:type="continuationSeparator" w:id="0">
    <w:p w14:paraId="5AFED1FE" w14:textId="77777777" w:rsidR="00AD590F" w:rsidRDefault="00AD590F" w:rsidP="007D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4728" w14:textId="77777777" w:rsidR="00AD590F" w:rsidRDefault="00AD590F" w:rsidP="007D6F44">
      <w:r>
        <w:separator/>
      </w:r>
    </w:p>
  </w:footnote>
  <w:footnote w:type="continuationSeparator" w:id="0">
    <w:p w14:paraId="56349E54" w14:textId="77777777" w:rsidR="00AD590F" w:rsidRDefault="00AD590F" w:rsidP="007D6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60"/>
    <w:rsid w:val="00006717"/>
    <w:rsid w:val="00025A2B"/>
    <w:rsid w:val="0008291D"/>
    <w:rsid w:val="003858B1"/>
    <w:rsid w:val="004D6760"/>
    <w:rsid w:val="005800C5"/>
    <w:rsid w:val="00751063"/>
    <w:rsid w:val="007C21CB"/>
    <w:rsid w:val="007D6F44"/>
    <w:rsid w:val="00842BEE"/>
    <w:rsid w:val="00AB0C65"/>
    <w:rsid w:val="00AD590F"/>
    <w:rsid w:val="00B80961"/>
    <w:rsid w:val="00BF1C18"/>
    <w:rsid w:val="00D60352"/>
    <w:rsid w:val="00D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3BF852"/>
  <w15:chartTrackingRefBased/>
  <w15:docId w15:val="{C8E9C46E-3C73-4DBA-AE85-F4C57B6F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6F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F44"/>
  </w:style>
  <w:style w:type="paragraph" w:styleId="a6">
    <w:name w:val="footer"/>
    <w:basedOn w:val="a"/>
    <w:link w:val="a7"/>
    <w:uiPriority w:val="99"/>
    <w:unhideWhenUsed/>
    <w:rsid w:val="007D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C597-82FB-4299-B9BD-B7FD8143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ichi</dc:creator>
  <cp:keywords/>
  <dc:description/>
  <cp:lastModifiedBy>鈴木 精太郎</cp:lastModifiedBy>
  <cp:revision>5</cp:revision>
  <dcterms:created xsi:type="dcterms:W3CDTF">2022-02-04T08:37:00Z</dcterms:created>
  <dcterms:modified xsi:type="dcterms:W3CDTF">2023-11-29T01:28:00Z</dcterms:modified>
</cp:coreProperties>
</file>